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6586AC87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1D7BF94E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D41C4">
              <w:rPr>
                <w:rFonts w:ascii="Times New Roman" w:eastAsia="標楷體" w:hAnsi="Times New Roman" w:cs="Times New Roman"/>
                <w:sz w:val="28"/>
                <w:szCs w:val="28"/>
              </w:rPr>
              <w:t>25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2F0288D2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2A442B">
        <w:rPr>
          <w:rFonts w:ascii="Times New Roman" w:eastAsia="標楷體" w:hAnsi="Times New Roman" w:hint="eastAsia"/>
          <w:sz w:val="28"/>
        </w:rPr>
        <w:t>2</w:t>
      </w:r>
      <w:r w:rsidR="002A442B">
        <w:rPr>
          <w:rFonts w:ascii="Times New Roman" w:eastAsia="標楷體" w:hAnsi="Times New Roman"/>
          <w:sz w:val="28"/>
        </w:rPr>
        <w:t>4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2A442B">
        <w:rPr>
          <w:rFonts w:ascii="Times New Roman" w:eastAsia="標楷體" w:hAnsi="Times New Roman" w:hint="eastAsia"/>
          <w:sz w:val="28"/>
        </w:rPr>
        <w:t>鍾惟安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        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3688F727" w:rsidR="00787036" w:rsidRDefault="00140DFD" w:rsidP="00787036">
      <w:pPr>
        <w:rPr>
          <w:rFonts w:ascii="標楷體" w:eastAsia="標楷體" w:hAnsi="標楷體"/>
        </w:rPr>
      </w:pPr>
      <w:permStart w:id="432866224" w:edGrp="everyone"/>
      <w:r w:rsidRPr="00140DFD">
        <w:rPr>
          <w:rFonts w:ascii="標楷體" w:eastAsia="標楷體" w:hAnsi="標楷體"/>
        </w:rPr>
        <w:drawing>
          <wp:inline distT="0" distB="0" distL="0" distR="0" wp14:anchorId="6CBD6D67" wp14:editId="3A1AF07E">
            <wp:extent cx="2124371" cy="136226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63CB" w14:textId="4CBA00E0" w:rsidR="00140DFD" w:rsidRDefault="00140DFD" w:rsidP="00787036">
      <w:pPr>
        <w:rPr>
          <w:rFonts w:ascii="標楷體" w:eastAsia="標楷體" w:hAnsi="標楷體"/>
        </w:rPr>
      </w:pPr>
      <w:r w:rsidRPr="00140DFD">
        <w:rPr>
          <w:rFonts w:ascii="標楷體" w:eastAsia="標楷體" w:hAnsi="標楷體"/>
        </w:rPr>
        <w:drawing>
          <wp:inline distT="0" distB="0" distL="0" distR="0" wp14:anchorId="1A1C96DD" wp14:editId="55D44DD0">
            <wp:extent cx="3677163" cy="13908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2D3" w14:textId="7B8399C3" w:rsidR="00140DFD" w:rsidRPr="00787036" w:rsidRDefault="00140DFD" w:rsidP="00787036">
      <w:pPr>
        <w:rPr>
          <w:rFonts w:ascii="標楷體" w:eastAsia="標楷體" w:hAnsi="標楷體" w:hint="eastAsia"/>
        </w:rPr>
      </w:pPr>
      <w:r w:rsidRPr="00140DFD">
        <w:rPr>
          <w:rFonts w:ascii="標楷體" w:eastAsia="標楷體" w:hAnsi="標楷體"/>
        </w:rPr>
        <w:drawing>
          <wp:inline distT="0" distB="0" distL="0" distR="0" wp14:anchorId="02AED5FD" wp14:editId="0854000A">
            <wp:extent cx="2162477" cy="1371791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CC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B4435A9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permStart w:id="1349977470" w:edGrp="everyone"/>
    </w:p>
    <w:p w14:paraId="57108354" w14:textId="77777777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</w:p>
    <w:p w14:paraId="0A3D3B93" w14:textId="02CB949A" w:rsidR="00E6233B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 w:hint="eastAsia"/>
          <w:color w:val="000000"/>
          <w:kern w:val="0"/>
          <w:szCs w:val="24"/>
        </w:rPr>
        <w:lastRenderedPageBreak/>
        <w:t>[</w:t>
      </w:r>
    </w:p>
    <w:p w14:paraId="102BA611" w14:textId="77777777" w:rsidR="00E6233B" w:rsidRPr="00140DFD" w:rsidRDefault="00E6233B" w:rsidP="00E623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A19F0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,</w:t>
      </w:r>
    </w:p>
    <w:p w14:paraId="503385A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3",</w:t>
      </w:r>
    </w:p>
    <w:p w14:paraId="639B18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小港",</w:t>
      </w:r>
    </w:p>
    <w:p w14:paraId="5018445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iaogang",</w:t>
      </w:r>
    </w:p>
    <w:p w14:paraId="4E01B9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6481191",</w:t>
      </w:r>
    </w:p>
    <w:p w14:paraId="334200A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538521"</w:t>
      </w:r>
    </w:p>
    <w:p w14:paraId="061F16C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1BA890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C284B4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2,</w:t>
      </w:r>
    </w:p>
    <w:p w14:paraId="50DCCC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",</w:t>
      </w:r>
    </w:p>
    <w:p w14:paraId="4199095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國際機場",</w:t>
      </w:r>
    </w:p>
    <w:p w14:paraId="27091F1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International Airport",</w:t>
      </w:r>
    </w:p>
    <w:p w14:paraId="23FB455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7011232",</w:t>
      </w:r>
    </w:p>
    <w:p w14:paraId="79A028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421469"</w:t>
      </w:r>
    </w:p>
    <w:p w14:paraId="103C715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9D4B48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701D7E8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3,</w:t>
      </w:r>
    </w:p>
    <w:p w14:paraId="368C98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4A",</w:t>
      </w:r>
    </w:p>
    <w:p w14:paraId="4AB01B6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草衙",</w:t>
      </w:r>
    </w:p>
    <w:p w14:paraId="6119263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aoya",</w:t>
      </w:r>
    </w:p>
    <w:p w14:paraId="1CDC3BB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035095",</w:t>
      </w:r>
    </w:p>
    <w:p w14:paraId="47EAA6C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84408"</w:t>
      </w:r>
    </w:p>
    <w:p w14:paraId="100C0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9B9D11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8968A0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4,</w:t>
      </w:r>
    </w:p>
    <w:p w14:paraId="3239733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5",</w:t>
      </w:r>
    </w:p>
    <w:p w14:paraId="61054AC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前鎮高中",</w:t>
      </w:r>
    </w:p>
    <w:p w14:paraId="2311EF8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ianjhen Senior High School",</w:t>
      </w:r>
    </w:p>
    <w:p w14:paraId="021E31C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8853833",</w:t>
      </w:r>
    </w:p>
    <w:p w14:paraId="5B699509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219713"</w:t>
      </w:r>
    </w:p>
    <w:p w14:paraId="7C8755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ED51D4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00D1B1E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5,</w:t>
      </w:r>
    </w:p>
    <w:p w14:paraId="07A35EF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6",</w:t>
      </w:r>
    </w:p>
    <w:p w14:paraId="217ECE0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凱旋",</w:t>
      </w:r>
    </w:p>
    <w:p w14:paraId="18B191A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isyuan",</w:t>
      </w:r>
    </w:p>
    <w:p w14:paraId="6F2EA0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59683914",</w:t>
      </w:r>
    </w:p>
    <w:p w14:paraId="6ADCDA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151478"</w:t>
      </w:r>
    </w:p>
    <w:p w14:paraId="35BE894D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69A610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22C3EFE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lastRenderedPageBreak/>
        <w:t xml:space="preserve">      "seq": 6,</w:t>
      </w:r>
    </w:p>
    <w:p w14:paraId="51D7A84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7",</w:t>
      </w:r>
    </w:p>
    <w:p w14:paraId="595F24C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獅甲",</w:t>
      </w:r>
    </w:p>
    <w:p w14:paraId="3211B0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hihjia",</w:t>
      </w:r>
    </w:p>
    <w:p w14:paraId="6BB63E7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0583276",</w:t>
      </w:r>
    </w:p>
    <w:p w14:paraId="4986519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7702"</w:t>
      </w:r>
    </w:p>
    <w:p w14:paraId="40F4CD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0A8C95D4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4E5C973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7,</w:t>
      </w:r>
    </w:p>
    <w:p w14:paraId="51230C5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8",</w:t>
      </w:r>
    </w:p>
    <w:p w14:paraId="489CAE1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三多商圈",</w:t>
      </w:r>
    </w:p>
    <w:p w14:paraId="3DCF44F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Sanduo Shopping District",</w:t>
      </w:r>
    </w:p>
    <w:p w14:paraId="5396137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1383541",</w:t>
      </w:r>
    </w:p>
    <w:p w14:paraId="3F76BF7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46764"</w:t>
      </w:r>
    </w:p>
    <w:p w14:paraId="499BE0EB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C10630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BB4AEBC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8,</w:t>
      </w:r>
    </w:p>
    <w:p w14:paraId="7DA0210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9",</w:t>
      </w:r>
    </w:p>
    <w:p w14:paraId="031F4B35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中央公園",</w:t>
      </w:r>
    </w:p>
    <w:p w14:paraId="6294DEE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Central Park",</w:t>
      </w:r>
    </w:p>
    <w:p w14:paraId="043956E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245709",</w:t>
      </w:r>
    </w:p>
    <w:p w14:paraId="26C707B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06424"</w:t>
      </w:r>
    </w:p>
    <w:p w14:paraId="3C7F319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769D9C2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177D915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9,</w:t>
      </w:r>
    </w:p>
    <w:p w14:paraId="473E71FA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0",</w:t>
      </w:r>
    </w:p>
    <w:p w14:paraId="41A771D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美麗島",</w:t>
      </w:r>
    </w:p>
    <w:p w14:paraId="4FC62B47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Formosa Boulevard",</w:t>
      </w:r>
    </w:p>
    <w:p w14:paraId="00772028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1386",</w:t>
      </w:r>
    </w:p>
    <w:p w14:paraId="75195E71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1951"</w:t>
      </w:r>
    </w:p>
    <w:p w14:paraId="694912E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,</w:t>
      </w:r>
    </w:p>
    <w:p w14:paraId="33681FD6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{</w:t>
      </w:r>
    </w:p>
    <w:p w14:paraId="3C9A1362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seq": 10,</w:t>
      </w:r>
    </w:p>
    <w:p w14:paraId="7DE66AB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編號": "R11",</w:t>
      </w:r>
    </w:p>
    <w:p w14:paraId="0B99FA8E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中文名稱": "高雄車站",</w:t>
      </w:r>
    </w:p>
    <w:p w14:paraId="2D2DD30F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英文名稱": "Kaohsiung Main Station",</w:t>
      </w:r>
    </w:p>
    <w:p w14:paraId="5206A623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緯度": "22.63966255",</w:t>
      </w:r>
    </w:p>
    <w:p w14:paraId="642075B0" w14:textId="77777777" w:rsidR="00140DFD" w:rsidRP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  "車站經度": "120.3027023"</w:t>
      </w:r>
    </w:p>
    <w:p w14:paraId="4C4FCD22" w14:textId="3C47791E" w:rsidR="00140DFD" w:rsidRDefault="00140DFD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 w:rsidRPr="00140DFD">
        <w:rPr>
          <w:rFonts w:ascii="細明體" w:eastAsia="細明體" w:hAnsi="細明體" w:cs="細明體"/>
          <w:color w:val="000000"/>
          <w:kern w:val="0"/>
          <w:szCs w:val="24"/>
        </w:rPr>
        <w:t xml:space="preserve">    }</w:t>
      </w:r>
    </w:p>
    <w:p w14:paraId="1CFE486C" w14:textId="34FD0A7E" w:rsidR="00E6233B" w:rsidRPr="00140DFD" w:rsidRDefault="00E6233B" w:rsidP="00140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000000"/>
          <w:kern w:val="0"/>
          <w:szCs w:val="24"/>
        </w:rPr>
        <w:t>]</w:t>
      </w:r>
    </w:p>
    <w:p w14:paraId="0558A2D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1878AD36" w14:textId="77777777" w:rsidR="00787036" w:rsidRPr="00787036" w:rsidRDefault="00787036" w:rsidP="00787036">
      <w:pPr>
        <w:rPr>
          <w:rFonts w:ascii="標楷體" w:eastAsia="標楷體" w:hAnsi="標楷體" w:hint="eastAsia"/>
        </w:rPr>
      </w:pP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913123972" w:edGrp="everyone"/>
    </w:p>
    <w:p w14:paraId="0533E1FB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3AD56C3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1943616408" w:edGrp="everyone"/>
    </w:p>
    <w:p w14:paraId="28A4ADEE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480204666" w:edGrp="everyone"/>
    </w:p>
    <w:p w14:paraId="4925EA18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232359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70533791" w:edGrp="everyone"/>
    </w:p>
    <w:p w14:paraId="0B3E41B7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26138EBE" w:rsidR="009426A4" w:rsidRPr="00967D14" w:rsidRDefault="009426A4" w:rsidP="009426A4">
      <w:pPr>
        <w:jc w:val="both"/>
        <w:rPr>
          <w:rFonts w:ascii="Times New Roman" w:eastAsia="標楷體"/>
        </w:rPr>
      </w:pPr>
      <w:permStart w:id="639438252" w:edGrp="everyone"/>
    </w:p>
    <w:p w14:paraId="44244428" w14:textId="24DD17EE" w:rsidR="00CA0395" w:rsidRDefault="00CA0395" w:rsidP="009426A4">
      <w:pPr>
        <w:jc w:val="both"/>
        <w:rPr>
          <w:noProof/>
        </w:rPr>
      </w:pPr>
    </w:p>
    <w:p w14:paraId="44802D5E" w14:textId="578690BD" w:rsidR="009426A4" w:rsidRPr="00CA0395" w:rsidRDefault="009426A4" w:rsidP="009426A4">
      <w:pPr>
        <w:jc w:val="both"/>
        <w:rPr>
          <w:rFonts w:ascii="Times New Roman" w:eastAsia="標楷體"/>
        </w:rPr>
      </w:pP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permStart w:id="957704396" w:edGrp="everyone"/>
    </w:p>
    <w:p w14:paraId="24351EB2" w14:textId="77777777" w:rsidR="009426A4" w:rsidRPr="00CE11A4" w:rsidRDefault="009426A4" w:rsidP="009426A4">
      <w:pPr>
        <w:jc w:val="both"/>
        <w:rPr>
          <w:rFonts w:ascii="Times New Roman" w:eastAsia="標楷體"/>
        </w:rPr>
      </w:pP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1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38A3" w14:textId="77777777" w:rsidR="00F53692" w:rsidRDefault="00F53692" w:rsidP="00802B54">
      <w:r>
        <w:separator/>
      </w:r>
    </w:p>
  </w:endnote>
  <w:endnote w:type="continuationSeparator" w:id="0">
    <w:p w14:paraId="1DF09903" w14:textId="77777777" w:rsidR="00F53692" w:rsidRDefault="00F53692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新細明體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AB22" w14:textId="77777777" w:rsidR="00F53692" w:rsidRDefault="00F53692" w:rsidP="00802B54">
      <w:r>
        <w:separator/>
      </w:r>
    </w:p>
  </w:footnote>
  <w:footnote w:type="continuationSeparator" w:id="0">
    <w:p w14:paraId="6BE495A3" w14:textId="77777777" w:rsidR="00F53692" w:rsidRDefault="00F53692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d+EnI9pJpZ/kq1EKh/FXbcdZSX6/MwUDAiqaBB0b+cKAHEdE7Am5RIQpDQ2DwMpzHYdIPn2340a9covpUOSdQ==" w:salt="8MSqcEvXT+Xk5Qce+LIm+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922"/>
    <w:rsid w:val="0008525B"/>
    <w:rsid w:val="0009744E"/>
    <w:rsid w:val="00097E6C"/>
    <w:rsid w:val="000A072D"/>
    <w:rsid w:val="000A2736"/>
    <w:rsid w:val="000A6CDF"/>
    <w:rsid w:val="000B1C13"/>
    <w:rsid w:val="000B27A3"/>
    <w:rsid w:val="000B3E3C"/>
    <w:rsid w:val="000C1FE3"/>
    <w:rsid w:val="000D4996"/>
    <w:rsid w:val="000D612B"/>
    <w:rsid w:val="000F2B13"/>
    <w:rsid w:val="00140DFD"/>
    <w:rsid w:val="001430AD"/>
    <w:rsid w:val="0014619B"/>
    <w:rsid w:val="00153F88"/>
    <w:rsid w:val="00155030"/>
    <w:rsid w:val="00156515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442B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758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61338"/>
    <w:rsid w:val="00582811"/>
    <w:rsid w:val="00586274"/>
    <w:rsid w:val="00596B13"/>
    <w:rsid w:val="005979BC"/>
    <w:rsid w:val="005A51EA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28D4"/>
    <w:rsid w:val="006541A9"/>
    <w:rsid w:val="00663DC9"/>
    <w:rsid w:val="00680DC1"/>
    <w:rsid w:val="00686D49"/>
    <w:rsid w:val="00692B23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C2265"/>
    <w:rsid w:val="007C6EB8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5E11"/>
    <w:rsid w:val="008366BE"/>
    <w:rsid w:val="00842F28"/>
    <w:rsid w:val="00844784"/>
    <w:rsid w:val="008453F9"/>
    <w:rsid w:val="008559A1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0509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45E9"/>
    <w:rsid w:val="00B86976"/>
    <w:rsid w:val="00B94E78"/>
    <w:rsid w:val="00B97D57"/>
    <w:rsid w:val="00BB11E4"/>
    <w:rsid w:val="00BC3945"/>
    <w:rsid w:val="00BC52A4"/>
    <w:rsid w:val="00BD70C9"/>
    <w:rsid w:val="00BD7AB2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23731"/>
    <w:rsid w:val="00D267F9"/>
    <w:rsid w:val="00D3772C"/>
    <w:rsid w:val="00D55999"/>
    <w:rsid w:val="00D6052A"/>
    <w:rsid w:val="00D62319"/>
    <w:rsid w:val="00DA44C9"/>
    <w:rsid w:val="00DB2F45"/>
    <w:rsid w:val="00DB65D3"/>
    <w:rsid w:val="00DB66CD"/>
    <w:rsid w:val="00DC63F5"/>
    <w:rsid w:val="00DD41C4"/>
    <w:rsid w:val="00DE4B92"/>
    <w:rsid w:val="00DF0BF3"/>
    <w:rsid w:val="00DF476B"/>
    <w:rsid w:val="00E07605"/>
    <w:rsid w:val="00E1679F"/>
    <w:rsid w:val="00E441DA"/>
    <w:rsid w:val="00E46F00"/>
    <w:rsid w:val="00E5480B"/>
    <w:rsid w:val="00E56DBE"/>
    <w:rsid w:val="00E6233B"/>
    <w:rsid w:val="00EA4F21"/>
    <w:rsid w:val="00EC4586"/>
    <w:rsid w:val="00ED2492"/>
    <w:rsid w:val="00EE73A7"/>
    <w:rsid w:val="00EF154E"/>
    <w:rsid w:val="00EF1760"/>
    <w:rsid w:val="00EF6D58"/>
    <w:rsid w:val="00F0548A"/>
    <w:rsid w:val="00F1361B"/>
    <w:rsid w:val="00F16DD8"/>
    <w:rsid w:val="00F22459"/>
    <w:rsid w:val="00F2660F"/>
    <w:rsid w:val="00F32BAB"/>
    <w:rsid w:val="00F53692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40D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40DF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0217-4B25-4852-87A0-AA73E9EE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496</Words>
  <Characters>2829</Characters>
  <Application>Microsoft Office Word</Application>
  <DocSecurity>8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惟安</cp:lastModifiedBy>
  <cp:revision>32</cp:revision>
  <cp:lastPrinted>2023-07-19T05:59:00Z</cp:lastPrinted>
  <dcterms:created xsi:type="dcterms:W3CDTF">2024-02-06T05:29:00Z</dcterms:created>
  <dcterms:modified xsi:type="dcterms:W3CDTF">2025-08-18T07:27:00Z</dcterms:modified>
</cp:coreProperties>
</file>